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58" w:rsidRPr="007138E2" w:rsidRDefault="00804458" w:rsidP="008044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38E2">
        <w:rPr>
          <w:rFonts w:ascii="Times New Roman" w:hAnsi="Times New Roman" w:cs="Times New Roman"/>
          <w:b/>
          <w:sz w:val="24"/>
          <w:szCs w:val="24"/>
        </w:rPr>
        <w:t>Главному врачу ООО Стоматологический</w:t>
      </w:r>
    </w:p>
    <w:p w:rsidR="00BA67E6" w:rsidRPr="007138E2" w:rsidRDefault="00804458" w:rsidP="008044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38E2">
        <w:rPr>
          <w:rFonts w:ascii="Times New Roman" w:hAnsi="Times New Roman" w:cs="Times New Roman"/>
          <w:b/>
          <w:sz w:val="24"/>
          <w:szCs w:val="24"/>
        </w:rPr>
        <w:t>центр «</w:t>
      </w:r>
      <w:proofErr w:type="spellStart"/>
      <w:r w:rsidRPr="007138E2">
        <w:rPr>
          <w:rFonts w:ascii="Times New Roman" w:hAnsi="Times New Roman" w:cs="Times New Roman"/>
          <w:b/>
          <w:sz w:val="24"/>
          <w:szCs w:val="24"/>
        </w:rPr>
        <w:t>Интерстом</w:t>
      </w:r>
      <w:proofErr w:type="spellEnd"/>
      <w:r w:rsidRPr="007138E2">
        <w:rPr>
          <w:rFonts w:ascii="Times New Roman" w:hAnsi="Times New Roman" w:cs="Times New Roman"/>
          <w:b/>
          <w:sz w:val="24"/>
          <w:szCs w:val="24"/>
        </w:rPr>
        <w:t>»</w:t>
      </w:r>
    </w:p>
    <w:p w:rsidR="00804458" w:rsidRPr="007138E2" w:rsidRDefault="00804458" w:rsidP="008044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38E2">
        <w:rPr>
          <w:rFonts w:ascii="Times New Roman" w:hAnsi="Times New Roman" w:cs="Times New Roman"/>
          <w:b/>
          <w:sz w:val="24"/>
          <w:szCs w:val="24"/>
        </w:rPr>
        <w:t>Сухоевой</w:t>
      </w:r>
      <w:proofErr w:type="spellEnd"/>
      <w:r w:rsidRPr="007138E2">
        <w:rPr>
          <w:rFonts w:ascii="Times New Roman" w:hAnsi="Times New Roman" w:cs="Times New Roman"/>
          <w:b/>
          <w:sz w:val="24"/>
          <w:szCs w:val="24"/>
        </w:rPr>
        <w:t xml:space="preserve"> Т.С.</w:t>
      </w:r>
    </w:p>
    <w:p w:rsidR="002E5483" w:rsidRDefault="002E5483" w:rsidP="002E54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2E5483" w:rsidRDefault="002E5483" w:rsidP="002E54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E5483" w:rsidRDefault="002E5483" w:rsidP="002E54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2E5483" w:rsidRDefault="002E5483" w:rsidP="002E54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егося законным представителем </w:t>
      </w:r>
    </w:p>
    <w:p w:rsidR="002E5483" w:rsidRDefault="002E5483" w:rsidP="002E54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еспособного:</w:t>
      </w:r>
    </w:p>
    <w:p w:rsidR="002E5483" w:rsidRDefault="002E5483" w:rsidP="002E54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E5483" w:rsidRDefault="002E5483" w:rsidP="002E54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C4319" w:rsidRDefault="007C4319" w:rsidP="007C4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Дата рождения недееспособного:</w:t>
      </w:r>
    </w:p>
    <w:p w:rsidR="007C4319" w:rsidRDefault="007C4319" w:rsidP="007C4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________________________</w:t>
      </w:r>
    </w:p>
    <w:p w:rsidR="002E5483" w:rsidRDefault="002E5483" w:rsidP="002E54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2E5483" w:rsidRDefault="002E5483" w:rsidP="002E54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E5483" w:rsidRDefault="002E5483" w:rsidP="002E54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8240F" w:rsidRPr="00804458" w:rsidRDefault="0068240F" w:rsidP="00682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</w:t>
      </w:r>
    </w:p>
    <w:p w:rsidR="0068240F" w:rsidRDefault="0068240F" w:rsidP="00804458">
      <w:pPr>
        <w:jc w:val="right"/>
      </w:pPr>
    </w:p>
    <w:p w:rsidR="00804458" w:rsidRPr="00804458" w:rsidRDefault="00804458" w:rsidP="00804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E5483" w:rsidRDefault="002E5483" w:rsidP="002E5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ссмотреть возможность по организации стоматологического лечения под наркозом в отношении _________________________________________________________,</w:t>
      </w:r>
    </w:p>
    <w:p w:rsidR="002E5483" w:rsidRDefault="002E5483" w:rsidP="002E5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м представителем которого я являюсь, по следующим причинам (инвалидность, аллергическая реакция на анестезию, патологический страх и др.).</w:t>
      </w:r>
    </w:p>
    <w:p w:rsidR="002E5483" w:rsidRDefault="002E5483" w:rsidP="002E5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2E5483" w:rsidRDefault="002E5483" w:rsidP="002E5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ом-стоматологом __________________________________________________.</w:t>
      </w:r>
    </w:p>
    <w:p w:rsidR="002E5483" w:rsidRDefault="002E5483" w:rsidP="002E54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заполняется по желанию)</w:t>
      </w:r>
    </w:p>
    <w:p w:rsidR="002E5483" w:rsidRDefault="002E5483" w:rsidP="002E548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483" w:rsidRDefault="002E5483" w:rsidP="002E548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483" w:rsidRDefault="002E5483" w:rsidP="002E548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/_________________</w:t>
      </w:r>
    </w:p>
    <w:p w:rsidR="00804458" w:rsidRPr="00804458" w:rsidRDefault="00804458" w:rsidP="002E5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04458" w:rsidRPr="00804458" w:rsidSect="00BA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4991"/>
    <w:multiLevelType w:val="multilevel"/>
    <w:tmpl w:val="4F10750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804458"/>
    <w:rsid w:val="00023633"/>
    <w:rsid w:val="002B1618"/>
    <w:rsid w:val="002E5483"/>
    <w:rsid w:val="003A65B2"/>
    <w:rsid w:val="005E4257"/>
    <w:rsid w:val="0061794C"/>
    <w:rsid w:val="0066172A"/>
    <w:rsid w:val="0068240F"/>
    <w:rsid w:val="007138E2"/>
    <w:rsid w:val="00746670"/>
    <w:rsid w:val="007C4319"/>
    <w:rsid w:val="00804458"/>
    <w:rsid w:val="0082696F"/>
    <w:rsid w:val="00935F0A"/>
    <w:rsid w:val="00A074C8"/>
    <w:rsid w:val="00B220E0"/>
    <w:rsid w:val="00B71989"/>
    <w:rsid w:val="00BA67E6"/>
    <w:rsid w:val="00C27BB5"/>
    <w:rsid w:val="00F041BF"/>
    <w:rsid w:val="00F530D4"/>
    <w:rsid w:val="00F7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B1E9-9B71-460A-B7EF-21E77E48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_ov</dc:creator>
  <cp:lastModifiedBy>storozhenko_kv</cp:lastModifiedBy>
  <cp:revision>2</cp:revision>
  <cp:lastPrinted>2022-12-02T06:50:00Z</cp:lastPrinted>
  <dcterms:created xsi:type="dcterms:W3CDTF">2023-11-15T06:30:00Z</dcterms:created>
  <dcterms:modified xsi:type="dcterms:W3CDTF">2023-11-15T06:30:00Z</dcterms:modified>
</cp:coreProperties>
</file>